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B0680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BE50AF" w:rsidRDefault="00BE50AF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QUANT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EB30EC" w:rsidRDefault="00BE50AF" w:rsidP="001465C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4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7</w:t>
            </w:r>
          </w:p>
          <w:p w:rsidR="00C60AA1" w:rsidRPr="00722B07" w:rsidRDefault="00C60AA1" w:rsidP="001465C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</w:t>
            </w:r>
            <w:r w:rsidR="00C60AA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C60AA1" w:rsidRPr="001778BB" w:rsidRDefault="00C60AA1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8A5958" w:rsidRDefault="00C60AA1" w:rsidP="00C60AA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30</w:t>
            </w:r>
          </w:p>
          <w:p w:rsidR="00C60AA1" w:rsidRPr="001778BB" w:rsidRDefault="00C60AA1" w:rsidP="00C60AA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C60AA1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B36EE7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  <w:p w:rsidR="00C60AA1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223207" w:rsidRPr="00722B07" w:rsidRDefault="00C60AA1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C60AA1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8</w:t>
            </w:r>
          </w:p>
          <w:p w:rsidR="00900127" w:rsidRPr="00722B07" w:rsidRDefault="00900127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B0680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/</w:t>
            </w:r>
            <w:r w:rsidR="007834CD">
              <w:rPr>
                <w:rFonts w:cs="Raavi"/>
                <w:color w:val="7030A0"/>
                <w:lang w:bidi="pa-IN"/>
              </w:rPr>
              <w:t>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954AF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954AF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4402B7" w:rsidRPr="0086194A" w:rsidRDefault="0025310B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3</w:t>
            </w:r>
          </w:p>
          <w:p w:rsidR="004402B7" w:rsidRPr="0086194A" w:rsidRDefault="0025310B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  <w:r w:rsidR="007E642D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780BBC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</w:t>
            </w:r>
          </w:p>
          <w:p w:rsidR="00481F1F" w:rsidRPr="0086194A" w:rsidRDefault="0025310B" w:rsidP="004402B7">
            <w:pPr>
              <w:rPr>
                <w:rFonts w:cstheme="minorHAnsi"/>
                <w:b/>
                <w:bCs/>
                <w:color w:val="7030A0"/>
                <w:sz w:val="44"/>
                <w:szCs w:val="4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D5643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</w:p>
          <w:p w:rsidR="004402B7" w:rsidRPr="0086194A" w:rsidRDefault="0047270C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-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4D5643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="00080F74">
              <w:rPr>
                <w:rFonts w:cstheme="minorHAnsi"/>
                <w:b/>
                <w:bCs/>
                <w:color w:val="7030A0"/>
                <w:u w:val="dotDotDash"/>
              </w:rPr>
              <w:t>-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4402B7" w:rsidRPr="0086194A" w:rsidRDefault="0047270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8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080F74" w:rsidP="004402B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080F74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7A0725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481F1F" w:rsidRPr="0086194A" w:rsidRDefault="004402B7" w:rsidP="004402B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</w:t>
            </w:r>
            <w:r w:rsidR="00FB107B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A15266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D7389" w:rsidRPr="0086194A" w:rsidRDefault="00FB107B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 w:rsidR="00FB107B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-5.30</w:t>
            </w:r>
          </w:p>
          <w:p w:rsidR="004402B7" w:rsidRPr="0086194A" w:rsidRDefault="00FB107B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B86E4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A010A5" w:rsidRDefault="00B86E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86E4B" w:rsidRDefault="00B86E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00</w:t>
            </w:r>
          </w:p>
          <w:p w:rsidR="00B86E4B" w:rsidRDefault="00B86E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2963F1" w:rsidRDefault="00B86E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.00-6.00</w:t>
            </w:r>
          </w:p>
          <w:p w:rsidR="002963F1" w:rsidRPr="0086194A" w:rsidRDefault="00B86E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</w:t>
            </w:r>
            <w:r w:rsidR="00B72EB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B0680">
              <w:rPr>
                <w:rFonts w:cstheme="minorHAnsi"/>
                <w:color w:val="7030A0"/>
              </w:rPr>
              <w:t>8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6E52F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7D5E87" w:rsidRPr="00B064A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8</w:t>
            </w:r>
          </w:p>
          <w:p w:rsidR="002951AA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2951AA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852B27" w:rsidRPr="00852B27" w:rsidRDefault="000F0E83" w:rsidP="000F0E83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852B27" w:rsidRDefault="00A6588E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52B27" w:rsidRPr="00B064A4" w:rsidRDefault="007D5E8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u w:val="dotDotDash"/>
              </w:rPr>
              <w:t>-1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</w:t>
            </w:r>
            <w:r w:rsid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30</w:t>
            </w:r>
          </w:p>
          <w:p w:rsidR="00C43417" w:rsidRPr="00B064A4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6</w:t>
            </w:r>
          </w:p>
        </w:tc>
        <w:tc>
          <w:tcPr>
            <w:tcW w:w="2250" w:type="dxa"/>
          </w:tcPr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23207" w:rsidRPr="0086194A" w:rsidRDefault="00C43417" w:rsidP="00C434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860D5A" w:rsidRPr="009E037E" w:rsidRDefault="00860D5A" w:rsidP="002B0680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2B0680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</w:t>
            </w:r>
            <w:r w:rsidR="006B1F3D">
              <w:rPr>
                <w:rFonts w:cstheme="minorHAnsi"/>
                <w:b/>
                <w:bCs/>
                <w:color w:val="7030A0"/>
                <w:u w:val="dotDotDash"/>
              </w:rPr>
              <w:t>0.30</w:t>
            </w:r>
          </w:p>
          <w:p w:rsidR="006B1F3D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6B1F3D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2.00</w:t>
            </w:r>
          </w:p>
          <w:p w:rsidR="006B1F3D" w:rsidRPr="00722B07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46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4E63" w:rsidRDefault="003E4E63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</w:t>
            </w:r>
            <w:r w:rsidR="006B1F3D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994CF9">
              <w:rPr>
                <w:rFonts w:cstheme="minorHAnsi"/>
                <w:b/>
                <w:bCs/>
                <w:color w:val="7030A0"/>
                <w:u w:val="dotDotDash"/>
              </w:rPr>
              <w:t>-7</w:t>
            </w:r>
          </w:p>
          <w:p w:rsidR="006B1F3D" w:rsidRPr="00722B07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</w:t>
            </w:r>
            <w:r w:rsidR="006B1F3D">
              <w:rPr>
                <w:rFonts w:cstheme="minorHAnsi"/>
                <w:b/>
                <w:bCs/>
                <w:color w:val="7030A0"/>
                <w:u w:val="dotDotDash"/>
              </w:rPr>
              <w:t>2.00</w:t>
            </w:r>
          </w:p>
          <w:p w:rsidR="006B1F3D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BC06C3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BC06C3" w:rsidRPr="00722B07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B1F3D" w:rsidRPr="00722B07" w:rsidRDefault="006B1F3D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5</w:t>
            </w:r>
          </w:p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644CFE" w:rsidRDefault="006B1F3D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4CFE" w:rsidRDefault="00644CFE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3E4E63" w:rsidRPr="000F0E83" w:rsidRDefault="003E4E6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44CFE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3E4E63" w:rsidRPr="00644CFE" w:rsidRDefault="003E4E63" w:rsidP="00896BE4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6B1F3D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3E4E63" w:rsidRPr="00722B07" w:rsidRDefault="006B1F3D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57</w:t>
            </w:r>
          </w:p>
        </w:tc>
        <w:tc>
          <w:tcPr>
            <w:tcW w:w="2250" w:type="dxa"/>
          </w:tcPr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B9605A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B0680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-11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45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E33B01" w:rsidRPr="00B9605A" w:rsidRDefault="00E33B01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9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PUNJABI </w:t>
            </w:r>
          </w:p>
          <w:p w:rsidR="007E711C" w:rsidRPr="00B9605A" w:rsidRDefault="007E711C" w:rsidP="00AA577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0E0C32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-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102B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-35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ENG</w:t>
            </w:r>
            <w:r w:rsidR="00B9605A">
              <w:rPr>
                <w:rFonts w:cstheme="minorHAnsi"/>
                <w:b/>
                <w:bCs/>
                <w:color w:val="000000" w:themeColor="text1"/>
                <w:u w:val="single"/>
              </w:rPr>
              <w:t>L</w:t>
            </w:r>
            <w:r w:rsidR="00FF0DF8">
              <w:rPr>
                <w:rFonts w:cstheme="minorHAnsi"/>
                <w:b/>
                <w:bCs/>
                <w:color w:val="000000" w:themeColor="text1"/>
                <w:u w:val="single"/>
              </w:rPr>
              <w:t>ISH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E313D0" w:rsidRPr="00B9605A" w:rsidRDefault="00E313D0" w:rsidP="00BC347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=5.30</w:t>
            </w:r>
          </w:p>
          <w:p w:rsidR="001F18C4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223207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B0680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1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A82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</w:t>
            </w:r>
            <w:r w:rsidR="00143498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0</w:t>
            </w:r>
          </w:p>
          <w:p w:rsidR="00AF1DA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6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:00</w:t>
            </w:r>
          </w:p>
          <w:p w:rsidR="00143498" w:rsidRPr="00F7770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00-12.00</w:t>
            </w:r>
          </w:p>
          <w:p w:rsidR="00143498" w:rsidRP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31</w:t>
            </w:r>
          </w:p>
          <w:p w:rsidR="00143498" w:rsidRP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143498" w:rsidRP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143498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143498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143498" w:rsidRPr="009D0AC7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1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143498" w:rsidRP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E15A3" w:rsidRDefault="001E15A3" w:rsidP="00604D11">
      <w:pPr>
        <w:spacing w:after="0" w:line="240" w:lineRule="auto"/>
      </w:pPr>
      <w:r>
        <w:separator/>
      </w:r>
    </w:p>
  </w:endnote>
  <w:endnote w:type="continuationSeparator" w:id="0">
    <w:p w:rsidR="001E15A3" w:rsidRDefault="001E15A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58F9" w:rsidRDefault="00245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58F9" w:rsidRDefault="00245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58F9" w:rsidRDefault="00245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E15A3" w:rsidRDefault="001E15A3" w:rsidP="00604D11">
      <w:pPr>
        <w:spacing w:after="0" w:line="240" w:lineRule="auto"/>
      </w:pPr>
      <w:r>
        <w:separator/>
      </w:r>
    </w:p>
  </w:footnote>
  <w:footnote w:type="continuationSeparator" w:id="0">
    <w:p w:rsidR="001E15A3" w:rsidRDefault="001E15A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58F9" w:rsidRDefault="00245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16E43">
      <w:rPr>
        <w:b/>
        <w:color w:val="000000" w:themeColor="text1"/>
        <w:sz w:val="44"/>
        <w:szCs w:val="44"/>
      </w:rPr>
      <w:t>26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916E43">
      <w:rPr>
        <w:b/>
        <w:color w:val="000000" w:themeColor="text1"/>
        <w:sz w:val="44"/>
        <w:szCs w:val="44"/>
        <w:cs/>
        <w:lang w:bidi="pa-IN"/>
      </w:rPr>
      <w:t>31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58F9" w:rsidRDefault="00245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0F74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5A3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10B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70C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43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072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B27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4F4A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AF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266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4D98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2EBA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E4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07B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37D1E"/>
  <w15:docId w15:val="{0D65BDCB-4E1F-694A-9C8B-3EB71EF3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12</cp:revision>
  <cp:lastPrinted>2023-11-13T04:24:00Z</cp:lastPrinted>
  <dcterms:created xsi:type="dcterms:W3CDTF">2024-08-26T11:27:00Z</dcterms:created>
  <dcterms:modified xsi:type="dcterms:W3CDTF">2024-08-26T11:33:00Z</dcterms:modified>
</cp:coreProperties>
</file>